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1AEC" w14:textId="77777777" w:rsidR="00691D0D" w:rsidRPr="00FC153B" w:rsidRDefault="00040882" w:rsidP="00691D0D">
      <w:pPr>
        <w:rPr>
          <w:rFonts w:ascii="ＭＳ 明朝"/>
          <w:sz w:val="22"/>
        </w:rPr>
      </w:pPr>
      <w:r w:rsidRPr="00FC153B">
        <w:rPr>
          <w:rFonts w:ascii="ＭＳ 明朝" w:hint="eastAsia"/>
          <w:sz w:val="22"/>
        </w:rPr>
        <w:t>様式第</w:t>
      </w:r>
      <w:r w:rsidRPr="00FC153B">
        <w:rPr>
          <w:rFonts w:ascii="ＭＳ 明朝"/>
          <w:sz w:val="22"/>
        </w:rPr>
        <w:t>1</w:t>
      </w:r>
      <w:r w:rsidRPr="00FC153B">
        <w:rPr>
          <w:rFonts w:ascii="ＭＳ 明朝" w:hint="eastAsia"/>
          <w:sz w:val="22"/>
        </w:rPr>
        <w:t>号</w:t>
      </w:r>
      <w:r w:rsidRPr="00FC153B">
        <w:rPr>
          <w:rFonts w:ascii="ＭＳ 明朝"/>
          <w:sz w:val="22"/>
        </w:rPr>
        <w:t>(</w:t>
      </w:r>
      <w:r w:rsidRPr="00FC153B">
        <w:rPr>
          <w:rFonts w:ascii="ＭＳ 明朝" w:hint="eastAsia"/>
          <w:sz w:val="22"/>
        </w:rPr>
        <w:t>第</w:t>
      </w:r>
      <w:r w:rsidRPr="00FC153B">
        <w:rPr>
          <w:rFonts w:ascii="ＭＳ 明朝"/>
          <w:sz w:val="22"/>
        </w:rPr>
        <w:t>4</w:t>
      </w:r>
      <w:r w:rsidRPr="00FC153B">
        <w:rPr>
          <w:rFonts w:ascii="ＭＳ 明朝" w:hint="eastAsia"/>
          <w:sz w:val="22"/>
        </w:rPr>
        <w:t>条</w:t>
      </w:r>
      <w:r w:rsidR="002E71D2" w:rsidRPr="00FC153B">
        <w:rPr>
          <w:rFonts w:ascii="ＭＳ 明朝" w:hint="eastAsia"/>
          <w:sz w:val="22"/>
        </w:rPr>
        <w:t>、第</w:t>
      </w:r>
      <w:r w:rsidR="002E71D2" w:rsidRPr="00FC153B">
        <w:rPr>
          <w:rFonts w:ascii="ＭＳ 明朝"/>
          <w:sz w:val="22"/>
        </w:rPr>
        <w:t>5</w:t>
      </w:r>
      <w:r w:rsidR="002E71D2" w:rsidRPr="00FC153B">
        <w:rPr>
          <w:rFonts w:ascii="ＭＳ 明朝" w:hint="eastAsia"/>
          <w:sz w:val="22"/>
        </w:rPr>
        <w:t>条</w:t>
      </w:r>
      <w:r w:rsidRPr="00FC153B">
        <w:rPr>
          <w:rFonts w:ascii="ＭＳ 明朝" w:hint="eastAsia"/>
          <w:sz w:val="22"/>
        </w:rPr>
        <w:t>関係</w:t>
      </w:r>
      <w:r w:rsidRPr="00FC153B">
        <w:rPr>
          <w:rFonts w:ascii="ＭＳ 明朝"/>
          <w:sz w:val="22"/>
        </w:rPr>
        <w:t>)</w:t>
      </w:r>
    </w:p>
    <w:p w14:paraId="534CBBDB" w14:textId="77777777" w:rsidR="0098106D" w:rsidRPr="00FC153B" w:rsidRDefault="00F97335" w:rsidP="00900343">
      <w:pPr>
        <w:ind w:firstLineChars="3200" w:firstLine="7040"/>
        <w:rPr>
          <w:rFonts w:ascii="ＭＳ Ｐ明朝" w:eastAsia="ＭＳ Ｐ明朝" w:hAnsi="ＭＳ Ｐ明朝"/>
          <w:sz w:val="22"/>
        </w:rPr>
      </w:pPr>
      <w:r w:rsidRPr="00900343">
        <w:rPr>
          <w:rFonts w:ascii="ＭＳ Ｐ明朝" w:eastAsia="ＭＳ Ｐ明朝" w:hAnsi="ＭＳ Ｐ明朝"/>
          <w:sz w:val="22"/>
        </w:rPr>
        <w:t xml:space="preserve"> </w:t>
      </w:r>
      <w:r w:rsidR="00240331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 xml:space="preserve">　</w:t>
      </w:r>
      <w:r w:rsidR="00240331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>年</w:t>
      </w:r>
      <w:r w:rsidRPr="00900343">
        <w:rPr>
          <w:rFonts w:ascii="ＭＳ Ｐ明朝" w:eastAsia="ＭＳ Ｐ明朝" w:hAnsi="ＭＳ Ｐ明朝"/>
          <w:sz w:val="22"/>
        </w:rPr>
        <w:t xml:space="preserve"> </w:t>
      </w:r>
      <w:r w:rsidR="00240331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 xml:space="preserve">　　月</w:t>
      </w:r>
      <w:r w:rsidRPr="00900343">
        <w:rPr>
          <w:rFonts w:ascii="ＭＳ Ｐ明朝" w:eastAsia="ＭＳ Ｐ明朝" w:hAnsi="ＭＳ Ｐ明朝"/>
          <w:sz w:val="22"/>
        </w:rPr>
        <w:t xml:space="preserve"> </w:t>
      </w:r>
      <w:r w:rsidR="00240331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 xml:space="preserve">　　日</w:t>
      </w:r>
    </w:p>
    <w:p w14:paraId="41CF9E98" w14:textId="77777777" w:rsidR="0098106D" w:rsidRPr="00FC153B" w:rsidRDefault="003107F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</w:t>
      </w:r>
      <w:r w:rsidR="008B5BF6" w:rsidRPr="00900343">
        <w:rPr>
          <w:rFonts w:ascii="ＭＳ Ｐ明朝" w:eastAsia="ＭＳ Ｐ明朝" w:hAnsi="ＭＳ Ｐ明朝" w:hint="eastAsia"/>
          <w:sz w:val="22"/>
        </w:rPr>
        <w:t xml:space="preserve">先）　</w:t>
      </w:r>
      <w:r w:rsidR="0098106D" w:rsidRPr="00900343">
        <w:rPr>
          <w:rFonts w:ascii="ＭＳ Ｐ明朝" w:eastAsia="ＭＳ Ｐ明朝" w:hAnsi="ＭＳ Ｐ明朝" w:hint="eastAsia"/>
          <w:sz w:val="22"/>
        </w:rPr>
        <w:t>桐</w:t>
      </w:r>
      <w:r w:rsidR="008B5BF6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>生</w:t>
      </w:r>
      <w:r w:rsidR="008B5BF6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>市</w:t>
      </w:r>
      <w:r w:rsidR="008B5BF6" w:rsidRPr="00900343">
        <w:rPr>
          <w:rFonts w:ascii="ＭＳ Ｐ明朝" w:eastAsia="ＭＳ Ｐ明朝" w:hAnsi="ＭＳ Ｐ明朝"/>
          <w:sz w:val="22"/>
        </w:rPr>
        <w:t xml:space="preserve"> </w:t>
      </w:r>
      <w:r w:rsidR="0098106D" w:rsidRPr="00900343">
        <w:rPr>
          <w:rFonts w:ascii="ＭＳ Ｐ明朝" w:eastAsia="ＭＳ Ｐ明朝" w:hAnsi="ＭＳ Ｐ明朝" w:hint="eastAsia"/>
          <w:sz w:val="22"/>
        </w:rPr>
        <w:t>長</w:t>
      </w:r>
      <w:r w:rsidR="00B94CDA" w:rsidRPr="00900343">
        <w:rPr>
          <w:rFonts w:ascii="ＭＳ Ｐ明朝" w:eastAsia="ＭＳ Ｐ明朝" w:hAnsi="ＭＳ Ｐ明朝" w:hint="eastAsia"/>
          <w:sz w:val="22"/>
        </w:rPr>
        <w:t xml:space="preserve">　</w:t>
      </w:r>
      <w:r w:rsidR="00CF1205" w:rsidRPr="00900343">
        <w:rPr>
          <w:rFonts w:ascii="ＭＳ Ｐ明朝" w:eastAsia="ＭＳ Ｐ明朝" w:hAnsi="ＭＳ Ｐ明朝" w:hint="eastAsia"/>
          <w:sz w:val="22"/>
        </w:rPr>
        <w:t xml:space="preserve">　</w:t>
      </w:r>
    </w:p>
    <w:p w14:paraId="5504057C" w14:textId="77777777" w:rsidR="00D04DC0" w:rsidRPr="00FC153B" w:rsidRDefault="0098106D" w:rsidP="00D04DC0">
      <w:pPr>
        <w:ind w:firstLineChars="2100" w:firstLine="4620"/>
        <w:jc w:val="left"/>
        <w:rPr>
          <w:rFonts w:ascii="ＭＳ Ｐ明朝" w:eastAsia="ＭＳ Ｐ明朝" w:hAnsi="ＭＳ Ｐ明朝"/>
          <w:sz w:val="22"/>
        </w:rPr>
      </w:pPr>
      <w:r w:rsidRPr="00900343">
        <w:rPr>
          <w:rFonts w:ascii="ＭＳ Ｐ明朝" w:eastAsia="ＭＳ Ｐ明朝" w:hAnsi="ＭＳ Ｐ明朝" w:hint="eastAsia"/>
          <w:sz w:val="22"/>
        </w:rPr>
        <w:t>住所</w:t>
      </w:r>
      <w:r w:rsidR="00040882" w:rsidRPr="00900343">
        <w:rPr>
          <w:rFonts w:ascii="ＭＳ Ｐ明朝" w:eastAsia="ＭＳ Ｐ明朝" w:hAnsi="ＭＳ Ｐ明朝"/>
          <w:sz w:val="22"/>
        </w:rPr>
        <w:t>(</w:t>
      </w:r>
      <w:r w:rsidR="00040882" w:rsidRPr="00900343">
        <w:rPr>
          <w:rFonts w:ascii="ＭＳ Ｐ明朝" w:eastAsia="ＭＳ Ｐ明朝" w:hAnsi="ＭＳ Ｐ明朝" w:hint="eastAsia"/>
          <w:sz w:val="22"/>
        </w:rPr>
        <w:t>所在地</w:t>
      </w:r>
      <w:r w:rsidR="00040882" w:rsidRPr="00900343">
        <w:rPr>
          <w:rFonts w:ascii="ＭＳ Ｐ明朝" w:eastAsia="ＭＳ Ｐ明朝" w:hAnsi="ＭＳ Ｐ明朝"/>
          <w:sz w:val="22"/>
        </w:rPr>
        <w:t>)</w:t>
      </w:r>
    </w:p>
    <w:p w14:paraId="16533ED7" w14:textId="77777777" w:rsidR="0098106D" w:rsidRPr="00FC153B" w:rsidRDefault="008B5BF6" w:rsidP="00D04DC0">
      <w:pPr>
        <w:ind w:firstLineChars="2100" w:firstLine="4620"/>
        <w:jc w:val="left"/>
        <w:rPr>
          <w:rFonts w:ascii="ＭＳ Ｐ明朝" w:eastAsia="ＭＳ Ｐ明朝" w:hAnsi="ＭＳ Ｐ明朝"/>
          <w:sz w:val="22"/>
        </w:rPr>
      </w:pPr>
      <w:r w:rsidRPr="00900343">
        <w:rPr>
          <w:rFonts w:ascii="ＭＳ Ｐ明朝" w:eastAsia="ＭＳ Ｐ明朝" w:hAnsi="ＭＳ Ｐ明朝" w:hint="eastAsia"/>
          <w:sz w:val="22"/>
        </w:rPr>
        <w:t>所属団体名</w:t>
      </w:r>
    </w:p>
    <w:p w14:paraId="129E7AF3" w14:textId="77777777" w:rsidR="00D04DC0" w:rsidRPr="00FC153B" w:rsidRDefault="00040882" w:rsidP="00D04DC0">
      <w:pPr>
        <w:ind w:firstLineChars="2100" w:firstLine="4620"/>
        <w:jc w:val="left"/>
        <w:rPr>
          <w:rFonts w:ascii="ＭＳ Ｐ明朝" w:eastAsia="ＭＳ Ｐ明朝" w:hAnsi="ＭＳ Ｐ明朝"/>
          <w:sz w:val="22"/>
        </w:rPr>
      </w:pPr>
      <w:r w:rsidRPr="00900343">
        <w:rPr>
          <w:rFonts w:ascii="ＭＳ Ｐ明朝" w:eastAsia="ＭＳ Ｐ明朝" w:hAnsi="ＭＳ Ｐ明朝" w:hint="eastAsia"/>
          <w:sz w:val="22"/>
        </w:rPr>
        <w:t>氏名</w:t>
      </w:r>
      <w:r w:rsidRPr="00900343">
        <w:rPr>
          <w:rFonts w:ascii="ＭＳ Ｐ明朝" w:eastAsia="ＭＳ Ｐ明朝" w:hAnsi="ＭＳ Ｐ明朝"/>
          <w:sz w:val="22"/>
        </w:rPr>
        <w:t>(</w:t>
      </w:r>
      <w:r w:rsidRPr="00900343">
        <w:rPr>
          <w:rFonts w:ascii="ＭＳ Ｐ明朝" w:eastAsia="ＭＳ Ｐ明朝" w:hAnsi="ＭＳ Ｐ明朝" w:hint="eastAsia"/>
          <w:sz w:val="22"/>
        </w:rPr>
        <w:t>代表者</w:t>
      </w:r>
      <w:r w:rsidRPr="00900343">
        <w:rPr>
          <w:rFonts w:ascii="ＭＳ Ｐ明朝" w:eastAsia="ＭＳ Ｐ明朝" w:hAnsi="ＭＳ Ｐ明朝"/>
          <w:sz w:val="22"/>
        </w:rPr>
        <w:t>)</w:t>
      </w:r>
    </w:p>
    <w:p w14:paraId="64DF82A2" w14:textId="77777777" w:rsidR="0098106D" w:rsidRPr="00FC153B" w:rsidRDefault="00D04DC0" w:rsidP="00D04DC0">
      <w:pPr>
        <w:ind w:firstLineChars="2300" w:firstLine="50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担当者）</w:t>
      </w:r>
    </w:p>
    <w:p w14:paraId="6DA37031" w14:textId="77777777" w:rsidR="009F1828" w:rsidRPr="00FC153B" w:rsidRDefault="00040882" w:rsidP="004B5261">
      <w:pPr>
        <w:ind w:firstLineChars="2300" w:firstLine="5060"/>
        <w:rPr>
          <w:rFonts w:ascii="ＭＳ Ｐ明朝" w:eastAsia="ＭＳ Ｐ明朝" w:hAnsi="ＭＳ Ｐ明朝"/>
          <w:sz w:val="22"/>
        </w:rPr>
      </w:pPr>
      <w:r w:rsidRPr="00900343">
        <w:rPr>
          <w:rFonts w:ascii="ＭＳ Ｐ明朝" w:eastAsia="ＭＳ Ｐ明朝" w:hAnsi="ＭＳ Ｐ明朝"/>
          <w:sz w:val="22"/>
        </w:rPr>
        <w:t>(</w:t>
      </w:r>
      <w:r w:rsidR="0098106D" w:rsidRPr="00900343">
        <w:rPr>
          <w:rFonts w:ascii="ＭＳ Ｐ明朝" w:eastAsia="ＭＳ Ｐ明朝" w:hAnsi="ＭＳ Ｐ明朝" w:hint="eastAsia"/>
          <w:sz w:val="22"/>
        </w:rPr>
        <w:t>連絡先</w:t>
      </w:r>
      <w:r w:rsidRPr="009003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Pr="00900343">
        <w:rPr>
          <w:rFonts w:ascii="ＭＳ Ｐ明朝" w:eastAsia="ＭＳ Ｐ明朝" w:hAnsi="ＭＳ Ｐ明朝"/>
          <w:sz w:val="22"/>
        </w:rPr>
        <w:t>)</w:t>
      </w:r>
    </w:p>
    <w:p w14:paraId="321404DB" w14:textId="77777777" w:rsidR="007029D5" w:rsidRPr="00FC153B" w:rsidRDefault="007029D5" w:rsidP="007029D5">
      <w:pPr>
        <w:rPr>
          <w:rFonts w:ascii="ＭＳ Ｐ明朝" w:eastAsia="ＭＳ Ｐ明朝" w:hAnsi="ＭＳ Ｐ明朝"/>
        </w:rPr>
      </w:pPr>
    </w:p>
    <w:p w14:paraId="450B258B" w14:textId="77777777" w:rsidR="0098106D" w:rsidRPr="00FC153B" w:rsidRDefault="009436A1" w:rsidP="007029D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桐生市スポーツ・文化参加奨励金交付申請書</w:t>
      </w:r>
    </w:p>
    <w:p w14:paraId="57AC131F" w14:textId="77777777" w:rsidR="00681908" w:rsidRPr="00FC153B" w:rsidRDefault="00681908" w:rsidP="00061561">
      <w:pPr>
        <w:ind w:firstLineChars="300" w:firstLine="630"/>
        <w:jc w:val="center"/>
        <w:rPr>
          <w:rFonts w:ascii="ＭＳ Ｐ明朝" w:eastAsia="ＭＳ Ｐ明朝" w:hAnsi="ＭＳ Ｐ明朝"/>
          <w:szCs w:val="21"/>
        </w:rPr>
      </w:pPr>
    </w:p>
    <w:p w14:paraId="7F666CFE" w14:textId="77777777" w:rsidR="00B94CDA" w:rsidRPr="00FC153B" w:rsidRDefault="007029D5" w:rsidP="00681908">
      <w:pPr>
        <w:rPr>
          <w:rFonts w:ascii="ＭＳ Ｐ明朝" w:eastAsia="ＭＳ Ｐ明朝" w:hAnsi="ＭＳ Ｐ明朝"/>
        </w:rPr>
      </w:pPr>
      <w:r w:rsidRPr="00900343">
        <w:rPr>
          <w:rFonts w:ascii="ＭＳ Ｐ明朝" w:eastAsia="ＭＳ Ｐ明朝" w:hAnsi="ＭＳ Ｐ明朝" w:hint="eastAsia"/>
          <w:sz w:val="22"/>
        </w:rPr>
        <w:t>桐生市スポーツ・文化参加奨励金交付要綱第</w:t>
      </w:r>
      <w:r w:rsidRPr="00900343">
        <w:rPr>
          <w:rFonts w:ascii="ＭＳ Ｐ明朝" w:eastAsia="ＭＳ Ｐ明朝" w:hAnsi="ＭＳ Ｐ明朝"/>
          <w:sz w:val="22"/>
        </w:rPr>
        <w:t>4</w:t>
      </w:r>
      <w:r w:rsidR="0098106D" w:rsidRPr="00900343">
        <w:rPr>
          <w:rFonts w:ascii="ＭＳ Ｐ明朝" w:eastAsia="ＭＳ Ｐ明朝" w:hAnsi="ＭＳ Ｐ明朝" w:hint="eastAsia"/>
          <w:sz w:val="22"/>
        </w:rPr>
        <w:t>条の規定により</w:t>
      </w:r>
      <w:r w:rsidRPr="00900343">
        <w:rPr>
          <w:rFonts w:ascii="ＭＳ Ｐ明朝" w:eastAsia="ＭＳ Ｐ明朝" w:hAnsi="ＭＳ Ｐ明朝" w:hint="eastAsia"/>
          <w:sz w:val="22"/>
        </w:rPr>
        <w:t>、</w:t>
      </w:r>
      <w:r w:rsidR="0098106D" w:rsidRPr="00900343">
        <w:rPr>
          <w:rFonts w:ascii="ＭＳ Ｐ明朝" w:eastAsia="ＭＳ Ｐ明朝" w:hAnsi="ＭＳ Ｐ明朝" w:hint="eastAsia"/>
          <w:sz w:val="22"/>
        </w:rPr>
        <w:t>次のとおり</w:t>
      </w:r>
      <w:r w:rsidRPr="00900343">
        <w:rPr>
          <w:rFonts w:ascii="ＭＳ Ｐ明朝" w:eastAsia="ＭＳ Ｐ明朝" w:hAnsi="ＭＳ Ｐ明朝" w:hint="eastAsia"/>
          <w:sz w:val="22"/>
        </w:rPr>
        <w:t>奨励金の交付を</w:t>
      </w:r>
      <w:r w:rsidR="0098106D" w:rsidRPr="00900343">
        <w:rPr>
          <w:rFonts w:ascii="ＭＳ Ｐ明朝" w:eastAsia="ＭＳ Ｐ明朝" w:hAnsi="ＭＳ Ｐ明朝" w:hint="eastAsia"/>
          <w:sz w:val="22"/>
        </w:rPr>
        <w:t>申請します。</w:t>
      </w:r>
    </w:p>
    <w:tbl>
      <w:tblPr>
        <w:tblpPr w:leftFromText="142" w:rightFromText="142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910"/>
        <w:gridCol w:w="1843"/>
        <w:gridCol w:w="141"/>
        <w:gridCol w:w="1276"/>
        <w:gridCol w:w="510"/>
        <w:gridCol w:w="510"/>
        <w:gridCol w:w="510"/>
        <w:gridCol w:w="510"/>
        <w:gridCol w:w="510"/>
        <w:gridCol w:w="510"/>
        <w:gridCol w:w="484"/>
      </w:tblGrid>
      <w:tr w:rsidR="004B5261" w:rsidRPr="00DD7133" w14:paraId="549C59A7" w14:textId="77777777" w:rsidTr="00685749">
        <w:tc>
          <w:tcPr>
            <w:tcW w:w="2317" w:type="dxa"/>
            <w:vAlign w:val="center"/>
          </w:tcPr>
          <w:p w14:paraId="17703939" w14:textId="77777777" w:rsidR="004B5261" w:rsidRPr="00DD7133" w:rsidRDefault="004B5261" w:rsidP="004B5261">
            <w:pPr>
              <w:rPr>
                <w:rFonts w:ascii="ＭＳ Ｐ明朝" w:eastAsia="ＭＳ Ｐ明朝" w:hAnsi="ＭＳ Ｐ明朝"/>
              </w:rPr>
            </w:pPr>
            <w:r w:rsidRPr="00945BEB">
              <w:rPr>
                <w:rFonts w:ascii="ＭＳ Ｐ明朝" w:eastAsia="ＭＳ Ｐ明朝" w:hAnsi="ＭＳ Ｐ明朝" w:hint="eastAsia"/>
                <w:spacing w:val="360"/>
                <w:kern w:val="0"/>
                <w:fitText w:val="2100" w:id="-443282944"/>
              </w:rPr>
              <w:t>大会</w:t>
            </w:r>
            <w:r w:rsidRPr="00945BEB">
              <w:rPr>
                <w:rFonts w:ascii="ＭＳ Ｐ明朝" w:eastAsia="ＭＳ Ｐ明朝" w:hAnsi="ＭＳ Ｐ明朝" w:hint="eastAsia"/>
                <w:spacing w:val="15"/>
                <w:kern w:val="0"/>
                <w:fitText w:val="2100" w:id="-443282944"/>
              </w:rPr>
              <w:t>名</w:t>
            </w:r>
          </w:p>
        </w:tc>
        <w:tc>
          <w:tcPr>
            <w:tcW w:w="7714" w:type="dxa"/>
            <w:gridSpan w:val="11"/>
          </w:tcPr>
          <w:p w14:paraId="474FF761" w14:textId="77777777" w:rsidR="004B5261" w:rsidRPr="00FC153B" w:rsidRDefault="004B5261" w:rsidP="004B5261">
            <w:pPr>
              <w:ind w:firstLineChars="1300" w:firstLine="2730"/>
              <w:rPr>
                <w:rFonts w:ascii="ＭＳ Ｐ明朝" w:eastAsia="ＭＳ Ｐ明朝" w:hAnsi="ＭＳ Ｐ明朝"/>
              </w:rPr>
            </w:pPr>
          </w:p>
          <w:p w14:paraId="61D21C81" w14:textId="77777777" w:rsidR="004B5261" w:rsidRPr="00FC153B" w:rsidRDefault="004B5261" w:rsidP="004B5261">
            <w:pPr>
              <w:ind w:firstLineChars="1300" w:firstLine="2730"/>
              <w:rPr>
                <w:rFonts w:ascii="ＭＳ Ｐ明朝" w:eastAsia="ＭＳ Ｐ明朝" w:hAnsi="ＭＳ Ｐ明朝"/>
              </w:rPr>
            </w:pPr>
          </w:p>
        </w:tc>
      </w:tr>
      <w:tr w:rsidR="004B5261" w:rsidRPr="00C165A0" w14:paraId="28473E47" w14:textId="77777777" w:rsidTr="00685749">
        <w:trPr>
          <w:trHeight w:val="673"/>
        </w:trPr>
        <w:tc>
          <w:tcPr>
            <w:tcW w:w="2317" w:type="dxa"/>
            <w:vAlign w:val="center"/>
          </w:tcPr>
          <w:p w14:paraId="0D283EE0" w14:textId="77777777" w:rsidR="004B5261" w:rsidRPr="00C165A0" w:rsidRDefault="004B5261" w:rsidP="004B5261">
            <w:pPr>
              <w:rPr>
                <w:rFonts w:ascii="ＭＳ Ｐ明朝" w:eastAsia="ＭＳ Ｐ明朝" w:hAnsi="ＭＳ Ｐ明朝"/>
                <w:kern w:val="0"/>
              </w:rPr>
            </w:pPr>
            <w:r w:rsidRPr="00FC153B">
              <w:rPr>
                <w:rFonts w:ascii="ＭＳ Ｐ明朝" w:eastAsia="ＭＳ Ｐ明朝" w:hAnsi="ＭＳ Ｐ明朝" w:hint="eastAsia"/>
                <w:spacing w:val="840"/>
                <w:kern w:val="0"/>
                <w:fitText w:val="2100" w:id="-443282943"/>
              </w:rPr>
              <w:t>期</w:t>
            </w:r>
            <w:r w:rsidRPr="00FC153B">
              <w:rPr>
                <w:rFonts w:ascii="ＭＳ Ｐ明朝" w:eastAsia="ＭＳ Ｐ明朝" w:hAnsi="ＭＳ Ｐ明朝" w:hint="eastAsia"/>
                <w:kern w:val="0"/>
                <w:fitText w:val="2100" w:id="-443282943"/>
              </w:rPr>
              <w:t>日</w:t>
            </w:r>
          </w:p>
        </w:tc>
        <w:tc>
          <w:tcPr>
            <w:tcW w:w="7714" w:type="dxa"/>
            <w:gridSpan w:val="11"/>
            <w:vAlign w:val="center"/>
          </w:tcPr>
          <w:p w14:paraId="5C00DDBB" w14:textId="77777777" w:rsidR="004B5261" w:rsidRPr="00DD7133" w:rsidRDefault="004B5261" w:rsidP="00943BED">
            <w:pPr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DD7133">
              <w:rPr>
                <w:rFonts w:ascii="ＭＳ Ｐ明朝" w:eastAsia="ＭＳ Ｐ明朝" w:hAnsi="ＭＳ Ｐ明朝" w:hint="eastAsia"/>
              </w:rPr>
              <w:t>年</w:t>
            </w:r>
            <w:r w:rsidR="00943BED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D7133">
              <w:rPr>
                <w:rFonts w:ascii="ＭＳ Ｐ明朝" w:eastAsia="ＭＳ Ｐ明朝" w:hAnsi="ＭＳ Ｐ明朝" w:hint="eastAsia"/>
              </w:rPr>
              <w:t>月</w:t>
            </w:r>
            <w:r w:rsidR="00943BED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D7133">
              <w:rPr>
                <w:rFonts w:ascii="ＭＳ Ｐ明朝" w:eastAsia="ＭＳ Ｐ明朝" w:hAnsi="ＭＳ Ｐ明朝" w:hint="eastAsia"/>
              </w:rPr>
              <w:t>日から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D7133">
              <w:rPr>
                <w:rFonts w:ascii="ＭＳ Ｐ明朝" w:eastAsia="ＭＳ Ｐ明朝" w:hAnsi="ＭＳ Ｐ明朝" w:hint="eastAsia"/>
              </w:rPr>
              <w:t xml:space="preserve">　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 w:rsidRPr="00DD7133">
              <w:rPr>
                <w:rFonts w:ascii="ＭＳ Ｐ明朝" w:eastAsia="ＭＳ Ｐ明朝" w:hAnsi="ＭＳ Ｐ明朝" w:hint="eastAsia"/>
              </w:rPr>
              <w:t>年</w:t>
            </w:r>
            <w:r w:rsidR="00943BED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D7133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943BED">
              <w:rPr>
                <w:rFonts w:ascii="ＭＳ Ｐ明朝" w:eastAsia="ＭＳ Ｐ明朝" w:hAnsi="ＭＳ Ｐ明朝" w:hint="eastAsia"/>
              </w:rPr>
              <w:t xml:space="preserve">　</w:t>
            </w:r>
            <w:r w:rsidRPr="00DD7133">
              <w:rPr>
                <w:rFonts w:ascii="ＭＳ Ｐ明朝" w:eastAsia="ＭＳ Ｐ明朝" w:hAnsi="ＭＳ Ｐ明朝" w:hint="eastAsia"/>
              </w:rPr>
              <w:t>日まで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 w:rsidRPr="00DD7133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 w:rsidRPr="00DD7133">
              <w:rPr>
                <w:rFonts w:ascii="ＭＳ Ｐ明朝" w:eastAsia="ＭＳ Ｐ明朝" w:hAnsi="ＭＳ Ｐ明朝" w:hint="eastAsia"/>
              </w:rPr>
              <w:t xml:space="preserve">　日間）</w:t>
            </w:r>
          </w:p>
        </w:tc>
      </w:tr>
      <w:tr w:rsidR="004B5261" w:rsidRPr="00DD7133" w14:paraId="1DE5B540" w14:textId="77777777" w:rsidTr="00685749">
        <w:tc>
          <w:tcPr>
            <w:tcW w:w="2317" w:type="dxa"/>
            <w:vMerge w:val="restart"/>
            <w:vAlign w:val="center"/>
          </w:tcPr>
          <w:p w14:paraId="502D007C" w14:textId="77777777" w:rsidR="004B5261" w:rsidRPr="00DD7133" w:rsidRDefault="004B5261" w:rsidP="004B5261">
            <w:pPr>
              <w:rPr>
                <w:rFonts w:ascii="ＭＳ Ｐ明朝" w:eastAsia="ＭＳ Ｐ明朝" w:hAnsi="ＭＳ Ｐ明朝"/>
              </w:rPr>
            </w:pPr>
            <w:r w:rsidRPr="00CD1B2C">
              <w:rPr>
                <w:rFonts w:ascii="ＭＳ Ｐ明朝" w:eastAsia="ＭＳ Ｐ明朝" w:hAnsi="ＭＳ Ｐ明朝" w:hint="eastAsia"/>
                <w:spacing w:val="840"/>
                <w:kern w:val="0"/>
                <w:fitText w:val="2100" w:id="-443282942"/>
              </w:rPr>
              <w:t>場</w:t>
            </w:r>
            <w:r w:rsidRPr="00CD1B2C">
              <w:rPr>
                <w:rFonts w:ascii="ＭＳ Ｐ明朝" w:eastAsia="ＭＳ Ｐ明朝" w:hAnsi="ＭＳ Ｐ明朝" w:hint="eastAsia"/>
                <w:kern w:val="0"/>
                <w:fitText w:val="2100" w:id="-443282942"/>
              </w:rPr>
              <w:t>所</w:t>
            </w:r>
          </w:p>
        </w:tc>
        <w:tc>
          <w:tcPr>
            <w:tcW w:w="7714" w:type="dxa"/>
            <w:gridSpan w:val="11"/>
            <w:tcBorders>
              <w:bottom w:val="dashed" w:sz="4" w:space="0" w:color="auto"/>
            </w:tcBorders>
          </w:tcPr>
          <w:p w14:paraId="697874F4" w14:textId="77777777" w:rsidR="004B5261" w:rsidRPr="00FC153B" w:rsidRDefault="004B5261" w:rsidP="004B5261">
            <w:pPr>
              <w:ind w:firstLineChars="650" w:firstLine="1365"/>
              <w:rPr>
                <w:rFonts w:ascii="ＭＳ Ｐ明朝" w:eastAsia="ＭＳ Ｐ明朝" w:hAnsi="ＭＳ Ｐ明朝"/>
              </w:rPr>
            </w:pPr>
            <w:r w:rsidRPr="00DD7133">
              <w:rPr>
                <w:rFonts w:ascii="ＭＳ Ｐ明朝" w:eastAsia="ＭＳ Ｐ明朝" w:hAnsi="ＭＳ Ｐ明朝" w:hint="eastAsia"/>
              </w:rPr>
              <w:t xml:space="preserve">都道　　　　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 w:rsidRPr="00DD7133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DD7133">
              <w:rPr>
                <w:rFonts w:ascii="ＭＳ Ｐ明朝" w:eastAsia="ＭＳ Ｐ明朝" w:hAnsi="ＭＳ Ｐ明朝" w:hint="eastAsia"/>
              </w:rPr>
              <w:t>市町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番地</w:t>
            </w:r>
          </w:p>
          <w:p w14:paraId="4D2BA1A9" w14:textId="77777777" w:rsidR="004B5261" w:rsidRPr="00DD7133" w:rsidRDefault="004B5261" w:rsidP="004B5261">
            <w:pPr>
              <w:ind w:firstLineChars="650" w:firstLine="1365"/>
              <w:rPr>
                <w:rFonts w:ascii="ＭＳ Ｐ明朝" w:eastAsia="ＭＳ Ｐ明朝" w:hAnsi="ＭＳ Ｐ明朝"/>
              </w:rPr>
            </w:pPr>
            <w:r w:rsidRPr="00DD7133">
              <w:rPr>
                <w:rFonts w:ascii="ＭＳ Ｐ明朝" w:eastAsia="ＭＳ Ｐ明朝" w:hAnsi="ＭＳ Ｐ明朝" w:hint="eastAsia"/>
              </w:rPr>
              <w:t xml:space="preserve">府県　　　　</w:t>
            </w:r>
            <w:r w:rsidRPr="00DD7133">
              <w:rPr>
                <w:rFonts w:ascii="ＭＳ Ｐ明朝" w:eastAsia="ＭＳ Ｐ明朝" w:hAnsi="ＭＳ Ｐ明朝"/>
              </w:rPr>
              <w:t xml:space="preserve">  </w:t>
            </w:r>
            <w:r w:rsidRPr="00DD7133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D7133">
              <w:rPr>
                <w:rFonts w:ascii="ＭＳ Ｐ明朝" w:eastAsia="ＭＳ Ｐ明朝" w:hAnsi="ＭＳ Ｐ明朝" w:hint="eastAsia"/>
              </w:rPr>
              <w:t>村</w:t>
            </w:r>
          </w:p>
        </w:tc>
      </w:tr>
      <w:tr w:rsidR="004B5261" w:rsidRPr="00DD7133" w14:paraId="442E18ED" w14:textId="77777777" w:rsidTr="00685749">
        <w:tc>
          <w:tcPr>
            <w:tcW w:w="2317" w:type="dxa"/>
            <w:vMerge/>
            <w:vAlign w:val="center"/>
          </w:tcPr>
          <w:p w14:paraId="10671E76" w14:textId="77777777" w:rsidR="004B5261" w:rsidRPr="004D32BA" w:rsidRDefault="004B5261" w:rsidP="004B5261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7714" w:type="dxa"/>
            <w:gridSpan w:val="11"/>
            <w:tcBorders>
              <w:top w:val="dashed" w:sz="4" w:space="0" w:color="auto"/>
            </w:tcBorders>
          </w:tcPr>
          <w:p w14:paraId="5F084FE9" w14:textId="77777777" w:rsidR="004B5261" w:rsidRPr="00FC153B" w:rsidRDefault="004B5261" w:rsidP="004B52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会場名）</w:t>
            </w:r>
          </w:p>
          <w:p w14:paraId="5CEE7C94" w14:textId="77777777" w:rsidR="004B5261" w:rsidRPr="00DD7133" w:rsidRDefault="004B5261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4B5261" w:rsidRPr="00DD7133" w14:paraId="014FF407" w14:textId="77777777" w:rsidTr="00685749">
        <w:trPr>
          <w:trHeight w:val="661"/>
        </w:trPr>
        <w:tc>
          <w:tcPr>
            <w:tcW w:w="2317" w:type="dxa"/>
            <w:vAlign w:val="center"/>
          </w:tcPr>
          <w:p w14:paraId="377F09CD" w14:textId="77777777" w:rsidR="004B5261" w:rsidRPr="00DD7133" w:rsidRDefault="004B5261" w:rsidP="004B52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競　　技　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種　　目</w:t>
            </w:r>
          </w:p>
        </w:tc>
        <w:tc>
          <w:tcPr>
            <w:tcW w:w="7714" w:type="dxa"/>
            <w:gridSpan w:val="11"/>
          </w:tcPr>
          <w:p w14:paraId="1FA7BED0" w14:textId="77777777" w:rsidR="004B5261" w:rsidRPr="00FC153B" w:rsidRDefault="004B5261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C04602" w:rsidRPr="00DD7133" w14:paraId="1D5B1F9E" w14:textId="77777777" w:rsidTr="00CD1B2C">
        <w:trPr>
          <w:trHeight w:val="420"/>
        </w:trPr>
        <w:tc>
          <w:tcPr>
            <w:tcW w:w="2317" w:type="dxa"/>
            <w:vMerge w:val="restart"/>
            <w:vAlign w:val="center"/>
          </w:tcPr>
          <w:p w14:paraId="73516870" w14:textId="77777777" w:rsidR="00C04602" w:rsidRDefault="00CD1B2C" w:rsidP="00C04602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 xml:space="preserve">出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場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者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情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>報</w:t>
            </w:r>
          </w:p>
        </w:tc>
        <w:tc>
          <w:tcPr>
            <w:tcW w:w="2753" w:type="dxa"/>
            <w:gridSpan w:val="2"/>
          </w:tcPr>
          <w:p w14:paraId="15207DDD" w14:textId="77777777" w:rsidR="00C04602" w:rsidRPr="00FC153B" w:rsidRDefault="00CD1B2C" w:rsidP="004B52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961" w:type="dxa"/>
            <w:gridSpan w:val="9"/>
          </w:tcPr>
          <w:p w14:paraId="1A8938F7" w14:textId="77777777" w:rsidR="00C04602" w:rsidRPr="00FC153B" w:rsidRDefault="00CD1B2C" w:rsidP="004B52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</w:tr>
      <w:tr w:rsidR="00C04602" w:rsidRPr="00DD7133" w14:paraId="24553195" w14:textId="77777777" w:rsidTr="00CD1B2C">
        <w:trPr>
          <w:trHeight w:val="679"/>
        </w:trPr>
        <w:tc>
          <w:tcPr>
            <w:tcW w:w="2317" w:type="dxa"/>
            <w:vMerge/>
            <w:vAlign w:val="center"/>
          </w:tcPr>
          <w:p w14:paraId="4BD8B99A" w14:textId="77777777" w:rsidR="00C04602" w:rsidRDefault="00C04602" w:rsidP="004B5261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753" w:type="dxa"/>
            <w:gridSpan w:val="2"/>
          </w:tcPr>
          <w:p w14:paraId="5455348B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  <w:p w14:paraId="63CD8C0A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gridSpan w:val="9"/>
          </w:tcPr>
          <w:p w14:paraId="5F8249C7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C04602" w:rsidRPr="00DD7133" w14:paraId="381764D0" w14:textId="77777777" w:rsidTr="00CD1B2C">
        <w:trPr>
          <w:trHeight w:val="591"/>
        </w:trPr>
        <w:tc>
          <w:tcPr>
            <w:tcW w:w="2317" w:type="dxa"/>
            <w:vMerge/>
            <w:vAlign w:val="center"/>
          </w:tcPr>
          <w:p w14:paraId="735BF63F" w14:textId="77777777" w:rsidR="00C04602" w:rsidRDefault="00C04602" w:rsidP="004B5261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753" w:type="dxa"/>
            <w:gridSpan w:val="2"/>
          </w:tcPr>
          <w:p w14:paraId="2A02B5EA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  <w:p w14:paraId="4509A28E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1" w:type="dxa"/>
            <w:gridSpan w:val="9"/>
          </w:tcPr>
          <w:p w14:paraId="1DAE058B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C04602" w:rsidRPr="00DD7133" w14:paraId="2C235B10" w14:textId="77777777" w:rsidTr="00685749">
        <w:trPr>
          <w:trHeight w:val="375"/>
        </w:trPr>
        <w:tc>
          <w:tcPr>
            <w:tcW w:w="2317" w:type="dxa"/>
            <w:vAlign w:val="center"/>
          </w:tcPr>
          <w:p w14:paraId="748345B1" w14:textId="77777777" w:rsidR="00C04602" w:rsidRPr="00FC153B" w:rsidRDefault="00C04602" w:rsidP="00C04602">
            <w:pPr>
              <w:ind w:firstLineChars="50" w:firstLine="105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引　率　指　導　者　名</w:t>
            </w:r>
          </w:p>
          <w:p w14:paraId="6B15981A" w14:textId="77777777" w:rsidR="00C04602" w:rsidRDefault="00C04602" w:rsidP="004B5261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中体連主催大会のみ）</w:t>
            </w:r>
          </w:p>
        </w:tc>
        <w:tc>
          <w:tcPr>
            <w:tcW w:w="7714" w:type="dxa"/>
            <w:gridSpan w:val="11"/>
          </w:tcPr>
          <w:p w14:paraId="36790094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  <w:p w14:paraId="5B17ED3B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  <w:p w14:paraId="3FF4C481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685749" w:rsidRPr="00DD7133" w14:paraId="51EED46F" w14:textId="77777777" w:rsidTr="00685749">
        <w:trPr>
          <w:trHeight w:val="958"/>
        </w:trPr>
        <w:tc>
          <w:tcPr>
            <w:tcW w:w="2317" w:type="dxa"/>
            <w:vAlign w:val="center"/>
          </w:tcPr>
          <w:p w14:paraId="63693240" w14:textId="77777777" w:rsidR="00685749" w:rsidRDefault="00685749" w:rsidP="004B5261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大　　　会　　　結　　　果</w:t>
            </w:r>
          </w:p>
        </w:tc>
        <w:tc>
          <w:tcPr>
            <w:tcW w:w="7714" w:type="dxa"/>
            <w:gridSpan w:val="11"/>
            <w:vAlign w:val="center"/>
          </w:tcPr>
          <w:p w14:paraId="55B9BF5A" w14:textId="77777777" w:rsidR="00685749" w:rsidRPr="00FC153B" w:rsidRDefault="00685749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C04602" w:rsidRPr="00DD7133" w14:paraId="4D28EE13" w14:textId="77777777" w:rsidTr="00685749">
        <w:trPr>
          <w:trHeight w:val="592"/>
        </w:trPr>
        <w:tc>
          <w:tcPr>
            <w:tcW w:w="2317" w:type="dxa"/>
            <w:vMerge w:val="restart"/>
            <w:vAlign w:val="center"/>
          </w:tcPr>
          <w:p w14:paraId="52588003" w14:textId="77777777" w:rsidR="00C04602" w:rsidRDefault="00C04602" w:rsidP="004B5261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 xml:space="preserve">振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>込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先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口　</w:t>
            </w:r>
            <w:r>
              <w:rPr>
                <w:rFonts w:ascii="ＭＳ Ｐ明朝" w:eastAsia="ＭＳ Ｐ明朝" w:hAnsi="ＭＳ Ｐ明朝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</w:rPr>
              <w:t>座</w:t>
            </w:r>
          </w:p>
        </w:tc>
        <w:tc>
          <w:tcPr>
            <w:tcW w:w="910" w:type="dxa"/>
            <w:vAlign w:val="center"/>
          </w:tcPr>
          <w:p w14:paraId="2833DD31" w14:textId="77777777" w:rsidR="00C04602" w:rsidRDefault="00685749" w:rsidP="004B52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名</w:t>
            </w:r>
          </w:p>
        </w:tc>
        <w:tc>
          <w:tcPr>
            <w:tcW w:w="3260" w:type="dxa"/>
            <w:gridSpan w:val="3"/>
            <w:vAlign w:val="center"/>
          </w:tcPr>
          <w:p w14:paraId="68B95C11" w14:textId="77777777" w:rsidR="00C04602" w:rsidRPr="00FC153B" w:rsidRDefault="00C04602" w:rsidP="004B526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A0DEC04" w14:textId="77777777" w:rsidR="00C04602" w:rsidRDefault="00C04602" w:rsidP="004B52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名</w:t>
            </w:r>
          </w:p>
        </w:tc>
        <w:tc>
          <w:tcPr>
            <w:tcW w:w="2524" w:type="dxa"/>
            <w:gridSpan w:val="5"/>
            <w:vAlign w:val="center"/>
          </w:tcPr>
          <w:p w14:paraId="7324283F" w14:textId="77777777" w:rsidR="00C04602" w:rsidRPr="00FC153B" w:rsidRDefault="00C04602" w:rsidP="004B5261">
            <w:pPr>
              <w:rPr>
                <w:rFonts w:ascii="ＭＳ Ｐ明朝" w:eastAsia="ＭＳ Ｐ明朝" w:hAnsi="ＭＳ Ｐ明朝"/>
              </w:rPr>
            </w:pPr>
          </w:p>
        </w:tc>
      </w:tr>
      <w:tr w:rsidR="00685749" w:rsidRPr="00DD7133" w14:paraId="21617AE2" w14:textId="77777777" w:rsidTr="00685749">
        <w:trPr>
          <w:trHeight w:val="558"/>
        </w:trPr>
        <w:tc>
          <w:tcPr>
            <w:tcW w:w="2317" w:type="dxa"/>
            <w:vMerge/>
            <w:vAlign w:val="center"/>
          </w:tcPr>
          <w:p w14:paraId="36422C0A" w14:textId="77777777" w:rsidR="00685749" w:rsidRDefault="00685749" w:rsidP="0068574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910" w:type="dxa"/>
            <w:vAlign w:val="center"/>
          </w:tcPr>
          <w:p w14:paraId="23A04D02" w14:textId="77777777" w:rsidR="00685749" w:rsidRDefault="00685749" w:rsidP="006857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984" w:type="dxa"/>
            <w:gridSpan w:val="2"/>
            <w:vAlign w:val="center"/>
          </w:tcPr>
          <w:p w14:paraId="57B7033E" w14:textId="77777777" w:rsidR="00685749" w:rsidRDefault="005E229C" w:rsidP="006857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当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（　　　）</w:t>
            </w:r>
          </w:p>
        </w:tc>
        <w:tc>
          <w:tcPr>
            <w:tcW w:w="1276" w:type="dxa"/>
            <w:vAlign w:val="center"/>
          </w:tcPr>
          <w:p w14:paraId="2304403C" w14:textId="77777777" w:rsidR="00685749" w:rsidRDefault="00685749" w:rsidP="006857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10" w:type="dxa"/>
            <w:vAlign w:val="center"/>
          </w:tcPr>
          <w:p w14:paraId="7521080C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vAlign w:val="center"/>
          </w:tcPr>
          <w:p w14:paraId="0F3EB4CA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vAlign w:val="center"/>
          </w:tcPr>
          <w:p w14:paraId="73AA69BE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vAlign w:val="center"/>
          </w:tcPr>
          <w:p w14:paraId="6BA79F59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vAlign w:val="center"/>
          </w:tcPr>
          <w:p w14:paraId="189906F4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0" w:type="dxa"/>
            <w:vAlign w:val="center"/>
          </w:tcPr>
          <w:p w14:paraId="41AC8E97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4" w:type="dxa"/>
            <w:vAlign w:val="center"/>
          </w:tcPr>
          <w:p w14:paraId="13E7096E" w14:textId="77777777" w:rsidR="00685749" w:rsidRPr="00FC153B" w:rsidRDefault="00685749" w:rsidP="00685749">
            <w:pPr>
              <w:rPr>
                <w:rFonts w:ascii="ＭＳ Ｐ明朝" w:eastAsia="ＭＳ Ｐ明朝" w:hAnsi="ＭＳ Ｐ明朝"/>
              </w:rPr>
            </w:pPr>
          </w:p>
        </w:tc>
      </w:tr>
      <w:tr w:rsidR="00685749" w:rsidRPr="00DD7133" w14:paraId="16C5C7DF" w14:textId="77777777" w:rsidTr="00685749">
        <w:trPr>
          <w:trHeight w:val="534"/>
        </w:trPr>
        <w:tc>
          <w:tcPr>
            <w:tcW w:w="2317" w:type="dxa"/>
            <w:vMerge/>
            <w:vAlign w:val="center"/>
          </w:tcPr>
          <w:p w14:paraId="33B3F33D" w14:textId="77777777" w:rsidR="00685749" w:rsidRDefault="00685749" w:rsidP="0068574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910" w:type="dxa"/>
            <w:vAlign w:val="center"/>
          </w:tcPr>
          <w:p w14:paraId="19873B69" w14:textId="77777777" w:rsidR="00685749" w:rsidRDefault="00685749" w:rsidP="00685749">
            <w:pPr>
              <w:jc w:val="center"/>
              <w:rPr>
                <w:rFonts w:ascii="ＭＳ Ｐ明朝" w:eastAsia="ＭＳ Ｐ明朝" w:hAnsi="ＭＳ Ｐ明朝"/>
              </w:rPr>
            </w:pPr>
            <w:r w:rsidRPr="00E34D8B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6804" w:type="dxa"/>
            <w:gridSpan w:val="10"/>
            <w:vAlign w:val="center"/>
          </w:tcPr>
          <w:p w14:paraId="73FEF339" w14:textId="77777777" w:rsidR="00685749" w:rsidRPr="00FC153B" w:rsidRDefault="00685749" w:rsidP="0068574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85749" w:rsidRPr="00DD7133" w14:paraId="640501AD" w14:textId="77777777" w:rsidTr="00685749">
        <w:trPr>
          <w:trHeight w:val="588"/>
        </w:trPr>
        <w:tc>
          <w:tcPr>
            <w:tcW w:w="2317" w:type="dxa"/>
            <w:vMerge/>
            <w:vAlign w:val="center"/>
          </w:tcPr>
          <w:p w14:paraId="3C917AB9" w14:textId="77777777" w:rsidR="00685749" w:rsidRDefault="00685749" w:rsidP="0068574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910" w:type="dxa"/>
            <w:vAlign w:val="center"/>
          </w:tcPr>
          <w:p w14:paraId="341DD457" w14:textId="77777777" w:rsidR="00685749" w:rsidRDefault="00685749" w:rsidP="006857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義人</w:t>
            </w:r>
          </w:p>
        </w:tc>
        <w:tc>
          <w:tcPr>
            <w:tcW w:w="6804" w:type="dxa"/>
            <w:gridSpan w:val="10"/>
            <w:vAlign w:val="center"/>
          </w:tcPr>
          <w:p w14:paraId="7767CBDE" w14:textId="77777777" w:rsidR="00685749" w:rsidRPr="00FC153B" w:rsidRDefault="00685749" w:rsidP="0068574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F1E37C5" w14:textId="77777777" w:rsidR="00D04DC0" w:rsidRPr="00FC153B" w:rsidRDefault="00D04DC0">
      <w:pPr>
        <w:rPr>
          <w:rFonts w:ascii="ＭＳ Ｐ明朝" w:eastAsia="ＭＳ Ｐ明朝" w:hAnsi="ＭＳ Ｐ明朝"/>
        </w:rPr>
      </w:pPr>
    </w:p>
    <w:sectPr w:rsidR="00D04DC0" w:rsidRPr="00FC153B" w:rsidSect="00FC153B">
      <w:pgSz w:w="11906" w:h="16838" w:code="9"/>
      <w:pgMar w:top="567" w:right="851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49F1" w14:textId="77777777" w:rsidR="003D75A7" w:rsidRDefault="003D75A7" w:rsidP="00040882">
      <w:r>
        <w:separator/>
      </w:r>
    </w:p>
  </w:endnote>
  <w:endnote w:type="continuationSeparator" w:id="0">
    <w:p w14:paraId="0F1EBC00" w14:textId="77777777" w:rsidR="003D75A7" w:rsidRDefault="003D75A7" w:rsidP="000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45F3" w14:textId="77777777" w:rsidR="003D75A7" w:rsidRDefault="003D75A7" w:rsidP="00040882">
      <w:r>
        <w:separator/>
      </w:r>
    </w:p>
  </w:footnote>
  <w:footnote w:type="continuationSeparator" w:id="0">
    <w:p w14:paraId="6B996460" w14:textId="77777777" w:rsidR="003D75A7" w:rsidRDefault="003D75A7" w:rsidP="0004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07D5"/>
    <w:multiLevelType w:val="hybridMultilevel"/>
    <w:tmpl w:val="64663392"/>
    <w:lvl w:ilvl="0" w:tplc="F2B24F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6D"/>
    <w:rsid w:val="0000169E"/>
    <w:rsid w:val="00040882"/>
    <w:rsid w:val="00045647"/>
    <w:rsid w:val="00061561"/>
    <w:rsid w:val="000A78D0"/>
    <w:rsid w:val="00123AE3"/>
    <w:rsid w:val="00133262"/>
    <w:rsid w:val="00144915"/>
    <w:rsid w:val="0015087B"/>
    <w:rsid w:val="00186558"/>
    <w:rsid w:val="00191E90"/>
    <w:rsid w:val="001B64A3"/>
    <w:rsid w:val="001E42AB"/>
    <w:rsid w:val="001F2FA1"/>
    <w:rsid w:val="002213BB"/>
    <w:rsid w:val="00240331"/>
    <w:rsid w:val="00243CC2"/>
    <w:rsid w:val="002E71D2"/>
    <w:rsid w:val="00302BFB"/>
    <w:rsid w:val="003107FF"/>
    <w:rsid w:val="00315F5D"/>
    <w:rsid w:val="00331805"/>
    <w:rsid w:val="00372EBC"/>
    <w:rsid w:val="003C3258"/>
    <w:rsid w:val="003D0451"/>
    <w:rsid w:val="003D75A7"/>
    <w:rsid w:val="00417508"/>
    <w:rsid w:val="004302E8"/>
    <w:rsid w:val="0046321E"/>
    <w:rsid w:val="00492A8E"/>
    <w:rsid w:val="00492BAA"/>
    <w:rsid w:val="004B5261"/>
    <w:rsid w:val="004C7B93"/>
    <w:rsid w:val="004D32BA"/>
    <w:rsid w:val="005648FD"/>
    <w:rsid w:val="005677CD"/>
    <w:rsid w:val="005727D4"/>
    <w:rsid w:val="00580BD7"/>
    <w:rsid w:val="0058358E"/>
    <w:rsid w:val="00587789"/>
    <w:rsid w:val="005A28BD"/>
    <w:rsid w:val="005B5224"/>
    <w:rsid w:val="005C1554"/>
    <w:rsid w:val="005C22A1"/>
    <w:rsid w:val="005E229C"/>
    <w:rsid w:val="00624A32"/>
    <w:rsid w:val="006605FA"/>
    <w:rsid w:val="00681908"/>
    <w:rsid w:val="00685749"/>
    <w:rsid w:val="00691D0D"/>
    <w:rsid w:val="007029D5"/>
    <w:rsid w:val="007557F5"/>
    <w:rsid w:val="0076080C"/>
    <w:rsid w:val="00760F6B"/>
    <w:rsid w:val="007B76D2"/>
    <w:rsid w:val="008111F9"/>
    <w:rsid w:val="008141A7"/>
    <w:rsid w:val="0087060D"/>
    <w:rsid w:val="00887A61"/>
    <w:rsid w:val="008A7BD7"/>
    <w:rsid w:val="008B5BF6"/>
    <w:rsid w:val="008C3A7F"/>
    <w:rsid w:val="008D1A0B"/>
    <w:rsid w:val="008E3088"/>
    <w:rsid w:val="00900343"/>
    <w:rsid w:val="00901352"/>
    <w:rsid w:val="009032C3"/>
    <w:rsid w:val="00912FA3"/>
    <w:rsid w:val="009436A1"/>
    <w:rsid w:val="00943BED"/>
    <w:rsid w:val="00945BEB"/>
    <w:rsid w:val="0098106D"/>
    <w:rsid w:val="00993F4C"/>
    <w:rsid w:val="009B6A35"/>
    <w:rsid w:val="009C1D78"/>
    <w:rsid w:val="009E1231"/>
    <w:rsid w:val="009F1828"/>
    <w:rsid w:val="00A52A37"/>
    <w:rsid w:val="00A63D24"/>
    <w:rsid w:val="00A76B20"/>
    <w:rsid w:val="00AC6CB7"/>
    <w:rsid w:val="00AD7BB7"/>
    <w:rsid w:val="00B2006D"/>
    <w:rsid w:val="00B378C9"/>
    <w:rsid w:val="00B8194F"/>
    <w:rsid w:val="00B94CDA"/>
    <w:rsid w:val="00B94F2F"/>
    <w:rsid w:val="00BB2186"/>
    <w:rsid w:val="00BE2420"/>
    <w:rsid w:val="00BF7314"/>
    <w:rsid w:val="00C04602"/>
    <w:rsid w:val="00C140AA"/>
    <w:rsid w:val="00C165A0"/>
    <w:rsid w:val="00C2286A"/>
    <w:rsid w:val="00C27AF5"/>
    <w:rsid w:val="00C3695D"/>
    <w:rsid w:val="00C469B8"/>
    <w:rsid w:val="00C52365"/>
    <w:rsid w:val="00C57EE4"/>
    <w:rsid w:val="00CB25B6"/>
    <w:rsid w:val="00CC61E9"/>
    <w:rsid w:val="00CD1B2C"/>
    <w:rsid w:val="00CF1205"/>
    <w:rsid w:val="00CF70EB"/>
    <w:rsid w:val="00D04DC0"/>
    <w:rsid w:val="00D07967"/>
    <w:rsid w:val="00D15EFA"/>
    <w:rsid w:val="00D545E9"/>
    <w:rsid w:val="00D54864"/>
    <w:rsid w:val="00D64E25"/>
    <w:rsid w:val="00D668A2"/>
    <w:rsid w:val="00DB08EC"/>
    <w:rsid w:val="00DD38D8"/>
    <w:rsid w:val="00DD7133"/>
    <w:rsid w:val="00DF0DF9"/>
    <w:rsid w:val="00DF5912"/>
    <w:rsid w:val="00E12A3A"/>
    <w:rsid w:val="00E3370A"/>
    <w:rsid w:val="00E34D8B"/>
    <w:rsid w:val="00E3603A"/>
    <w:rsid w:val="00E44BF6"/>
    <w:rsid w:val="00E83B2F"/>
    <w:rsid w:val="00EC7A57"/>
    <w:rsid w:val="00F129E4"/>
    <w:rsid w:val="00F36A6A"/>
    <w:rsid w:val="00F41A39"/>
    <w:rsid w:val="00F53081"/>
    <w:rsid w:val="00F57D44"/>
    <w:rsid w:val="00F80703"/>
    <w:rsid w:val="00F8509B"/>
    <w:rsid w:val="00F909DA"/>
    <w:rsid w:val="00F963FF"/>
    <w:rsid w:val="00F97335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02FE1"/>
  <w14:defaultImageDpi w14:val="0"/>
  <w15:docId w15:val="{D1BF440F-3B6A-4A9F-A427-93C70EAA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C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40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0882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40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088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3A7-B5C4-40A4-8551-B35362B34F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3-09T06:07:00Z</cp:lastPrinted>
  <dcterms:created xsi:type="dcterms:W3CDTF">2026-05-18T07:10:00Z</dcterms:created>
  <dcterms:modified xsi:type="dcterms:W3CDTF">2026-05-18T07:10:00Z</dcterms:modified>
</cp:coreProperties>
</file>